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02A03E77" w:rsidR="004D2A60" w:rsidRPr="00890892" w:rsidRDefault="009A687A" w:rsidP="00516694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EA23DB">
        <w:rPr>
          <w:b/>
          <w:bCs/>
        </w:rPr>
        <w:t>по устройству</w:t>
      </w:r>
      <w:r w:rsidR="008A1003">
        <w:rPr>
          <w:b/>
          <w:bCs/>
        </w:rPr>
        <w:t xml:space="preserve"> сэндвич-панелей</w:t>
      </w:r>
      <w:r w:rsidR="00EA23DB">
        <w:rPr>
          <w:b/>
          <w:bCs/>
        </w:rPr>
        <w:t xml:space="preserve"> </w:t>
      </w:r>
      <w:r w:rsidR="00CB3BE2">
        <w:rPr>
          <w:b/>
          <w:bCs/>
        </w:rPr>
        <w:t>на объекте</w:t>
      </w:r>
      <w:r w:rsidR="00CB3BE2" w:rsidRPr="00890892">
        <w:rPr>
          <w:b/>
          <w:bCs/>
        </w:rPr>
        <w:t xml:space="preserve">: </w:t>
      </w:r>
      <w:r w:rsidR="00CB3BE2">
        <w:rPr>
          <w:b/>
          <w:bCs/>
        </w:rPr>
        <w:t>«С</w:t>
      </w:r>
      <w:r w:rsidR="00802D5A">
        <w:rPr>
          <w:b/>
          <w:bCs/>
        </w:rPr>
        <w:t xml:space="preserve">клад промежуточного </w:t>
      </w:r>
      <w:r w:rsidR="00CB3BE2">
        <w:rPr>
          <w:b/>
          <w:bCs/>
        </w:rPr>
        <w:t>хранения упаковки</w:t>
      </w:r>
      <w:bookmarkEnd w:id="0"/>
      <w:r w:rsidR="00752647">
        <w:rPr>
          <w:b/>
          <w:bCs/>
        </w:rPr>
        <w:t xml:space="preserve"> на территории ОАО «Северное Молоко»</w:t>
      </w:r>
      <w:r w:rsidR="00FE34B8">
        <w:rPr>
          <w:b/>
          <w:bCs/>
        </w:rPr>
        <w:t>.</w:t>
      </w:r>
    </w:p>
    <w:p w14:paraId="06316460" w14:textId="77777777" w:rsidR="00AD7C1A" w:rsidRDefault="00AD7C1A" w:rsidP="004D2A60">
      <w:pPr>
        <w:pStyle w:val="Default"/>
        <w:rPr>
          <w:bCs/>
        </w:rPr>
      </w:pPr>
    </w:p>
    <w:p w14:paraId="2F6B49E8" w14:textId="778681EE" w:rsidR="004D2A60" w:rsidRPr="00DA2B93" w:rsidRDefault="00731440" w:rsidP="004D2A60">
      <w:pPr>
        <w:pStyle w:val="Default"/>
        <w:rPr>
          <w:bCs/>
        </w:rPr>
      </w:pPr>
      <w:r w:rsidRPr="00DA2B93">
        <w:rPr>
          <w:bCs/>
        </w:rPr>
        <w:t xml:space="preserve">Работы должны быть выполнены в соответствии с проектной документацией </w:t>
      </w:r>
      <w:r w:rsidR="0044694A" w:rsidRPr="00DA2B93">
        <w:rPr>
          <w:bCs/>
        </w:rPr>
        <w:t>ш</w:t>
      </w:r>
      <w:r w:rsidR="00802D5A" w:rsidRPr="00DA2B93">
        <w:rPr>
          <w:bCs/>
        </w:rPr>
        <w:t>ифр</w:t>
      </w:r>
      <w:r w:rsidR="0044694A" w:rsidRPr="00DA2B93">
        <w:rPr>
          <w:bCs/>
        </w:rPr>
        <w:t xml:space="preserve"> </w:t>
      </w:r>
      <w:r w:rsidR="00D87686" w:rsidRPr="00DA2B93">
        <w:rPr>
          <w:bCs/>
        </w:rPr>
        <w:t>04/18</w:t>
      </w:r>
      <w:r w:rsidRPr="00DA2B93">
        <w:rPr>
          <w:bCs/>
        </w:rPr>
        <w:t xml:space="preserve"> и с учётом требований, указанных ниже</w:t>
      </w:r>
      <w:r w:rsidR="004D2A60" w:rsidRPr="00DA2B93">
        <w:rPr>
          <w:bCs/>
        </w:rPr>
        <w:t>:</w:t>
      </w:r>
    </w:p>
    <w:p w14:paraId="704270D9" w14:textId="1B52C073" w:rsidR="00D87686" w:rsidRPr="00DA2B93" w:rsidRDefault="00D87686" w:rsidP="008B4989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C2F6EDC" w14:textId="6A9ED6FE" w:rsidR="00516694" w:rsidRPr="00DA2B93" w:rsidRDefault="009B04E3" w:rsidP="00B97A9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t>Объём материалов и м</w:t>
      </w:r>
      <w:r w:rsidR="009E55E0" w:rsidRPr="00DA2B93">
        <w:rPr>
          <w:rFonts w:ascii="Times New Roman" w:hAnsi="Times New Roman" w:cs="Times New Roman"/>
          <w:b/>
          <w:bCs/>
          <w:sz w:val="24"/>
          <w:szCs w:val="24"/>
        </w:rPr>
        <w:t>онтаж</w:t>
      </w:r>
      <w:r w:rsidRPr="00DA2B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16694" w:rsidRPr="00DA2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003" w:rsidRPr="00DA2B93">
        <w:rPr>
          <w:rFonts w:ascii="Times New Roman" w:hAnsi="Times New Roman" w:cs="Times New Roman"/>
          <w:b/>
          <w:bCs/>
          <w:sz w:val="24"/>
          <w:szCs w:val="24"/>
        </w:rPr>
        <w:t>сэндвич-панелей</w:t>
      </w:r>
      <w:r w:rsidR="00516694" w:rsidRPr="00DA2B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59BDF7" w14:textId="02728265" w:rsidR="009E55E0" w:rsidRPr="00DA2B93" w:rsidRDefault="00BF22B6" w:rsidP="009E55E0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О</w:t>
      </w:r>
      <w:r w:rsidR="00516694" w:rsidRPr="00DA2B93">
        <w:rPr>
          <w:rFonts w:ascii="Times New Roman" w:hAnsi="Times New Roman" w:cs="Times New Roman"/>
          <w:sz w:val="24"/>
          <w:szCs w:val="24"/>
        </w:rPr>
        <w:t xml:space="preserve">бъём </w:t>
      </w:r>
      <w:r w:rsidR="009E55E0" w:rsidRPr="00DA2B93">
        <w:rPr>
          <w:rFonts w:ascii="Times New Roman" w:hAnsi="Times New Roman" w:cs="Times New Roman"/>
          <w:sz w:val="24"/>
          <w:szCs w:val="24"/>
        </w:rPr>
        <w:t>монтажа сэндвич-панелей</w:t>
      </w:r>
      <w:r w:rsidR="00602FE7">
        <w:rPr>
          <w:rFonts w:ascii="Times New Roman" w:hAnsi="Times New Roman" w:cs="Times New Roman"/>
          <w:sz w:val="24"/>
          <w:szCs w:val="24"/>
        </w:rPr>
        <w:t>, включая установку всех фасонных элементов, вырезку проёмов</w:t>
      </w:r>
      <w:r w:rsidR="009E55E0" w:rsidRPr="00DA2B93">
        <w:rPr>
          <w:rFonts w:ascii="Times New Roman" w:hAnsi="Times New Roman" w:cs="Times New Roman"/>
          <w:sz w:val="24"/>
          <w:szCs w:val="24"/>
        </w:rPr>
        <w:t xml:space="preserve"> </w:t>
      </w:r>
      <w:r w:rsidR="00506658" w:rsidRPr="00DA2B93">
        <w:rPr>
          <w:rFonts w:ascii="Times New Roman" w:hAnsi="Times New Roman" w:cs="Times New Roman"/>
          <w:sz w:val="24"/>
          <w:szCs w:val="24"/>
        </w:rPr>
        <w:t xml:space="preserve">(Точный объём </w:t>
      </w:r>
      <w:r w:rsidR="009E55E0" w:rsidRPr="00DA2B93">
        <w:rPr>
          <w:rFonts w:ascii="Times New Roman" w:hAnsi="Times New Roman" w:cs="Times New Roman"/>
          <w:sz w:val="24"/>
          <w:szCs w:val="24"/>
        </w:rPr>
        <w:t>монтажа будет известен</w:t>
      </w:r>
      <w:r w:rsidR="00506658" w:rsidRPr="00DA2B9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E55E0" w:rsidRPr="00DA2B93">
        <w:rPr>
          <w:rFonts w:ascii="Times New Roman" w:hAnsi="Times New Roman" w:cs="Times New Roman"/>
          <w:sz w:val="24"/>
          <w:szCs w:val="24"/>
        </w:rPr>
        <w:t xml:space="preserve">рабочей документации - монтажных схем от производителя, компании </w:t>
      </w:r>
      <w:proofErr w:type="spellStart"/>
      <w:r w:rsidR="009E55E0" w:rsidRPr="00DA2B93">
        <w:rPr>
          <w:rFonts w:ascii="Times New Roman" w:hAnsi="Times New Roman" w:cs="Times New Roman"/>
          <w:sz w:val="24"/>
          <w:szCs w:val="24"/>
        </w:rPr>
        <w:t>Фронтсайт</w:t>
      </w:r>
      <w:proofErr w:type="spellEnd"/>
      <w:r w:rsidR="009E55E0" w:rsidRPr="00DA2B93">
        <w:rPr>
          <w:rFonts w:ascii="Times New Roman" w:hAnsi="Times New Roman" w:cs="Times New Roman"/>
          <w:sz w:val="24"/>
          <w:szCs w:val="24"/>
        </w:rPr>
        <w:t xml:space="preserve"> </w:t>
      </w:r>
      <w:r w:rsidR="00506658" w:rsidRPr="00DA2B93">
        <w:rPr>
          <w:rFonts w:ascii="Times New Roman" w:hAnsi="Times New Roman" w:cs="Times New Roman"/>
          <w:sz w:val="24"/>
          <w:szCs w:val="24"/>
        </w:rPr>
        <w:t>и может быть скорректирован согласно исполнительной документации)</w:t>
      </w:r>
      <w:r w:rsidR="00602FE7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E55E0" w:rsidRPr="00DA2B93">
        <w:rPr>
          <w:rFonts w:ascii="Times New Roman" w:hAnsi="Times New Roman" w:cs="Times New Roman"/>
          <w:sz w:val="24"/>
          <w:szCs w:val="24"/>
        </w:rPr>
        <w:t>:</w:t>
      </w:r>
    </w:p>
    <w:p w14:paraId="460D1CD7" w14:textId="1F77F431" w:rsidR="009E55E0" w:rsidRPr="00DA2B93" w:rsidRDefault="009E55E0" w:rsidP="009E55E0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- по системе </w:t>
      </w:r>
      <w:r w:rsidRPr="00DA2B9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</w:t>
      </w:r>
      <w:r w:rsidRPr="00DA2B93">
        <w:rPr>
          <w:rFonts w:ascii="Times New Roman" w:hAnsi="Times New Roman" w:cs="Times New Roman"/>
          <w:b/>
          <w:bCs/>
          <w:sz w:val="24"/>
          <w:szCs w:val="24"/>
        </w:rPr>
        <w:t xml:space="preserve"> (фасады)</w:t>
      </w:r>
      <w:r w:rsidRPr="00DA2B93">
        <w:rPr>
          <w:rFonts w:ascii="Times New Roman" w:hAnsi="Times New Roman" w:cs="Times New Roman"/>
          <w:sz w:val="24"/>
          <w:szCs w:val="24"/>
        </w:rPr>
        <w:t xml:space="preserve"> 150</w:t>
      </w:r>
      <w:r w:rsidR="00C959E1" w:rsidRPr="00DA2B93">
        <w:rPr>
          <w:rFonts w:ascii="Times New Roman" w:hAnsi="Times New Roman" w:cs="Times New Roman"/>
          <w:sz w:val="24"/>
          <w:szCs w:val="24"/>
        </w:rPr>
        <w:t>/1000</w:t>
      </w:r>
      <w:r w:rsidRPr="00DA2B93">
        <w:rPr>
          <w:rFonts w:ascii="Times New Roman" w:hAnsi="Times New Roman" w:cs="Times New Roman"/>
          <w:sz w:val="24"/>
          <w:szCs w:val="24"/>
        </w:rPr>
        <w:t xml:space="preserve"> мм составляет </w:t>
      </w:r>
      <w:r w:rsidRPr="00DA2B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959E1" w:rsidRPr="00DA2B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2B93">
        <w:rPr>
          <w:rFonts w:ascii="Times New Roman" w:hAnsi="Times New Roman" w:cs="Times New Roman"/>
          <w:b/>
          <w:bCs/>
          <w:sz w:val="24"/>
          <w:szCs w:val="24"/>
        </w:rPr>
        <w:t>0м2</w:t>
      </w:r>
      <w:r w:rsidR="00B13B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4C0F8" w14:textId="568AA20F" w:rsidR="009E55E0" w:rsidRPr="00DA2B93" w:rsidRDefault="009E55E0" w:rsidP="009E55E0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- по системе </w:t>
      </w:r>
      <w:proofErr w:type="spellStart"/>
      <w:r w:rsidRPr="00DA2B93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8C3636" w:rsidRPr="00DA2B93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DA2B93">
        <w:rPr>
          <w:rFonts w:ascii="Times New Roman" w:hAnsi="Times New Roman" w:cs="Times New Roman"/>
          <w:b/>
          <w:bCs/>
          <w:sz w:val="24"/>
          <w:szCs w:val="24"/>
          <w:lang w:val="en-US"/>
        </w:rPr>
        <w:t>ase</w:t>
      </w:r>
      <w:proofErr w:type="spellEnd"/>
      <w:r w:rsidRPr="00DA2B93">
        <w:rPr>
          <w:rFonts w:ascii="Times New Roman" w:hAnsi="Times New Roman" w:cs="Times New Roman"/>
          <w:b/>
          <w:bCs/>
          <w:sz w:val="24"/>
          <w:szCs w:val="24"/>
        </w:rPr>
        <w:t xml:space="preserve"> (внутренние перегородки)</w:t>
      </w:r>
      <w:r w:rsidRPr="00DA2B93">
        <w:rPr>
          <w:rFonts w:ascii="Times New Roman" w:hAnsi="Times New Roman" w:cs="Times New Roman"/>
          <w:sz w:val="24"/>
          <w:szCs w:val="24"/>
        </w:rPr>
        <w:t xml:space="preserve"> 100</w:t>
      </w:r>
      <w:r w:rsidR="00C959E1" w:rsidRPr="00DA2B93">
        <w:rPr>
          <w:rFonts w:ascii="Times New Roman" w:hAnsi="Times New Roman" w:cs="Times New Roman"/>
          <w:sz w:val="24"/>
          <w:szCs w:val="24"/>
        </w:rPr>
        <w:t>/1000</w:t>
      </w:r>
      <w:r w:rsidRPr="00DA2B93">
        <w:rPr>
          <w:rFonts w:ascii="Times New Roman" w:hAnsi="Times New Roman" w:cs="Times New Roman"/>
          <w:sz w:val="24"/>
          <w:szCs w:val="24"/>
        </w:rPr>
        <w:t xml:space="preserve">мм составляет - </w:t>
      </w:r>
      <w:r w:rsidRPr="00DA2B93">
        <w:rPr>
          <w:rFonts w:ascii="Times New Roman" w:hAnsi="Times New Roman" w:cs="Times New Roman"/>
          <w:b/>
          <w:bCs/>
          <w:sz w:val="24"/>
          <w:szCs w:val="24"/>
        </w:rPr>
        <w:t>520м2</w:t>
      </w:r>
      <w:r w:rsidR="00B13B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D139C1" w14:textId="79BF7FD9" w:rsidR="00516694" w:rsidRPr="00DA2B93" w:rsidRDefault="00516694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Материалы</w:t>
      </w:r>
      <w:r w:rsidR="008C3636" w:rsidRPr="00DA2B93">
        <w:rPr>
          <w:rFonts w:ascii="Times New Roman" w:hAnsi="Times New Roman" w:cs="Times New Roman"/>
          <w:sz w:val="24"/>
          <w:szCs w:val="24"/>
        </w:rPr>
        <w:t>:</w:t>
      </w:r>
    </w:p>
    <w:p w14:paraId="7BC8BAE2" w14:textId="51205E22" w:rsidR="008C3636" w:rsidRPr="00DA2B93" w:rsidRDefault="008C3636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- </w:t>
      </w:r>
      <w:r w:rsidRPr="00615ED6">
        <w:rPr>
          <w:rFonts w:ascii="Times New Roman" w:hAnsi="Times New Roman" w:cs="Times New Roman"/>
          <w:b/>
          <w:bCs/>
          <w:sz w:val="24"/>
          <w:szCs w:val="24"/>
        </w:rPr>
        <w:t>Фасадные сэндвич-панели</w:t>
      </w:r>
      <w:r w:rsidRPr="00DA2B93">
        <w:rPr>
          <w:rFonts w:ascii="Times New Roman" w:hAnsi="Times New Roman" w:cs="Times New Roman"/>
          <w:sz w:val="24"/>
          <w:szCs w:val="24"/>
        </w:rPr>
        <w:t xml:space="preserve"> по системе </w:t>
      </w:r>
      <w:r w:rsidRPr="00DA2B9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</w:t>
      </w:r>
      <w:r w:rsidRPr="00DA2B93">
        <w:rPr>
          <w:rFonts w:ascii="Times New Roman" w:hAnsi="Times New Roman" w:cs="Times New Roman"/>
          <w:sz w:val="24"/>
          <w:szCs w:val="24"/>
        </w:rPr>
        <w:t>, включая крепёжные, фасонные элементы</w:t>
      </w:r>
      <w:r w:rsidR="00B13BCE">
        <w:rPr>
          <w:rFonts w:ascii="Times New Roman" w:hAnsi="Times New Roman" w:cs="Times New Roman"/>
          <w:sz w:val="24"/>
          <w:szCs w:val="24"/>
        </w:rPr>
        <w:t>, герметик</w:t>
      </w:r>
      <w:r w:rsidRPr="00DA2B93">
        <w:rPr>
          <w:rFonts w:ascii="Times New Roman" w:hAnsi="Times New Roman" w:cs="Times New Roman"/>
          <w:sz w:val="24"/>
          <w:szCs w:val="24"/>
        </w:rPr>
        <w:t xml:space="preserve"> и минеральную вату предоставляет заказчик. </w:t>
      </w:r>
    </w:p>
    <w:p w14:paraId="3C51A4CE" w14:textId="77777777" w:rsidR="00615ED6" w:rsidRDefault="008C3636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- </w:t>
      </w:r>
      <w:r w:rsidRPr="00615ED6">
        <w:rPr>
          <w:rFonts w:ascii="Times New Roman" w:hAnsi="Times New Roman" w:cs="Times New Roman"/>
          <w:b/>
          <w:bCs/>
          <w:sz w:val="24"/>
          <w:szCs w:val="24"/>
        </w:rPr>
        <w:t>Сэндвич панели на внутренние перегородки</w:t>
      </w:r>
      <w:r w:rsidRPr="00DA2B93">
        <w:rPr>
          <w:rFonts w:ascii="Times New Roman" w:hAnsi="Times New Roman" w:cs="Times New Roman"/>
          <w:sz w:val="24"/>
          <w:szCs w:val="24"/>
        </w:rPr>
        <w:t xml:space="preserve"> по системе </w:t>
      </w:r>
      <w:proofErr w:type="spellStart"/>
      <w:r w:rsidRPr="00DA2B93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Base</w:t>
      </w:r>
      <w:proofErr w:type="spellEnd"/>
      <w:r w:rsidRPr="00DA2B93">
        <w:rPr>
          <w:rFonts w:ascii="Times New Roman" w:hAnsi="Times New Roman" w:cs="Times New Roman"/>
          <w:sz w:val="24"/>
          <w:szCs w:val="24"/>
        </w:rPr>
        <w:t>, включая крепёжные элементы</w:t>
      </w:r>
      <w:r w:rsidR="00615ED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615ED6">
        <w:rPr>
          <w:rFonts w:ascii="Times New Roman" w:hAnsi="Times New Roman" w:cs="Times New Roman"/>
          <w:sz w:val="24"/>
          <w:szCs w:val="24"/>
        </w:rPr>
        <w:t>жб</w:t>
      </w:r>
      <w:proofErr w:type="spellEnd"/>
      <w:r w:rsidR="00615ED6">
        <w:rPr>
          <w:rFonts w:ascii="Times New Roman" w:hAnsi="Times New Roman" w:cs="Times New Roman"/>
          <w:sz w:val="24"/>
          <w:szCs w:val="24"/>
        </w:rPr>
        <w:t xml:space="preserve"> конструкциям</w:t>
      </w:r>
      <w:r w:rsidRPr="00DA2B93">
        <w:rPr>
          <w:rFonts w:ascii="Times New Roman" w:hAnsi="Times New Roman" w:cs="Times New Roman"/>
          <w:sz w:val="24"/>
          <w:szCs w:val="24"/>
        </w:rPr>
        <w:t xml:space="preserve"> предоставляет заказчик.</w:t>
      </w:r>
    </w:p>
    <w:p w14:paraId="749C650D" w14:textId="42EE22AD" w:rsidR="008C3636" w:rsidRPr="00DA2B93" w:rsidRDefault="00615ED6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епёжные элементы для крепления внутренних перегородок к фахверкам предоставляет подрядчик.</w:t>
      </w:r>
    </w:p>
    <w:p w14:paraId="27D8C74C" w14:textId="45A6A4BC" w:rsidR="008C3636" w:rsidRDefault="008C3636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- </w:t>
      </w:r>
      <w:r w:rsidR="002412FC" w:rsidRPr="00DA2B93">
        <w:rPr>
          <w:rFonts w:ascii="Times New Roman" w:hAnsi="Times New Roman" w:cs="Times New Roman"/>
          <w:sz w:val="24"/>
          <w:szCs w:val="24"/>
        </w:rPr>
        <w:t>Фасонные элементы из листового металл</w:t>
      </w:r>
      <w:r w:rsidR="000C4B7B" w:rsidRPr="00DA2B93">
        <w:rPr>
          <w:rFonts w:ascii="Times New Roman" w:hAnsi="Times New Roman" w:cs="Times New Roman"/>
          <w:sz w:val="24"/>
          <w:szCs w:val="24"/>
        </w:rPr>
        <w:t>а</w:t>
      </w:r>
      <w:r w:rsidR="002412FC" w:rsidRPr="00DA2B93">
        <w:rPr>
          <w:rFonts w:ascii="Times New Roman" w:hAnsi="Times New Roman" w:cs="Times New Roman"/>
          <w:sz w:val="24"/>
          <w:szCs w:val="24"/>
        </w:rPr>
        <w:t xml:space="preserve"> толщиной 0,5мм белого цвета </w:t>
      </w:r>
      <w:r w:rsidR="002412FC" w:rsidRPr="00DA2B93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="002412FC" w:rsidRPr="00DA2B93">
        <w:rPr>
          <w:rFonts w:ascii="Times New Roman" w:hAnsi="Times New Roman" w:cs="Times New Roman"/>
          <w:sz w:val="24"/>
          <w:szCs w:val="24"/>
        </w:rPr>
        <w:t xml:space="preserve"> 9003 с покрытием полиэстер предоставляет подрядчик.</w:t>
      </w:r>
    </w:p>
    <w:p w14:paraId="250A9617" w14:textId="70FD5D38" w:rsidR="00174887" w:rsidRDefault="00174887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епёж для фасонных элементов (саморезы, заклёпки, герметик белого цвета</w:t>
      </w:r>
      <w:r w:rsidR="00615ED6">
        <w:rPr>
          <w:rFonts w:ascii="Times New Roman" w:hAnsi="Times New Roman" w:cs="Times New Roman"/>
          <w:sz w:val="24"/>
          <w:szCs w:val="24"/>
        </w:rPr>
        <w:t xml:space="preserve"> для герметизации примыканий к сэндвич панелям</w:t>
      </w:r>
      <w:r>
        <w:rPr>
          <w:rFonts w:ascii="Times New Roman" w:hAnsi="Times New Roman" w:cs="Times New Roman"/>
          <w:sz w:val="24"/>
          <w:szCs w:val="24"/>
        </w:rPr>
        <w:t xml:space="preserve">, минеральная вата для заполнения </w:t>
      </w:r>
      <w:r w:rsidR="00615ED6">
        <w:rPr>
          <w:rFonts w:ascii="Times New Roman" w:hAnsi="Times New Roman" w:cs="Times New Roman"/>
          <w:sz w:val="24"/>
          <w:szCs w:val="24"/>
        </w:rPr>
        <w:t xml:space="preserve">швов и </w:t>
      </w:r>
      <w:r>
        <w:rPr>
          <w:rFonts w:ascii="Times New Roman" w:hAnsi="Times New Roman" w:cs="Times New Roman"/>
          <w:sz w:val="24"/>
          <w:szCs w:val="24"/>
        </w:rPr>
        <w:t>пустот)</w:t>
      </w:r>
      <w:r w:rsidR="00615ED6">
        <w:rPr>
          <w:rFonts w:ascii="Times New Roman" w:hAnsi="Times New Roman" w:cs="Times New Roman"/>
          <w:sz w:val="24"/>
          <w:szCs w:val="24"/>
        </w:rPr>
        <w:t xml:space="preserve"> предоставляет подрядчик.</w:t>
      </w:r>
    </w:p>
    <w:p w14:paraId="299EA181" w14:textId="77777777" w:rsidR="00174887" w:rsidRPr="00DA2B93" w:rsidRDefault="00174887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</w:p>
    <w:p w14:paraId="331CDCF2" w14:textId="5AA4681D" w:rsidR="000C4B7B" w:rsidRPr="00174887" w:rsidRDefault="00174887" w:rsidP="00B97A9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17488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C4B7B" w:rsidRPr="00174887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Pr="0017488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C4B7B" w:rsidRPr="00174887">
        <w:rPr>
          <w:rFonts w:ascii="Times New Roman" w:hAnsi="Times New Roman" w:cs="Times New Roman"/>
          <w:b/>
          <w:bCs/>
          <w:sz w:val="24"/>
          <w:szCs w:val="24"/>
        </w:rPr>
        <w:t>, передач</w:t>
      </w:r>
      <w:r w:rsidRPr="0017488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C4B7B" w:rsidRPr="00174887">
        <w:rPr>
          <w:rFonts w:ascii="Times New Roman" w:hAnsi="Times New Roman" w:cs="Times New Roman"/>
          <w:b/>
          <w:bCs/>
          <w:sz w:val="24"/>
          <w:szCs w:val="24"/>
        </w:rPr>
        <w:t xml:space="preserve"> и разгрузк</w:t>
      </w:r>
      <w:r w:rsidRPr="0017488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C4B7B" w:rsidRPr="00174887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:</w:t>
      </w:r>
    </w:p>
    <w:p w14:paraId="558C5B26" w14:textId="206739B0" w:rsidR="0072648E" w:rsidRPr="00DA2B93" w:rsidRDefault="008C3636" w:rsidP="0017488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Передача всех материалов осуществляется в момент их </w:t>
      </w:r>
      <w:r w:rsidR="002412FC" w:rsidRPr="00DA2B93">
        <w:rPr>
          <w:rFonts w:ascii="Times New Roman" w:hAnsi="Times New Roman" w:cs="Times New Roman"/>
          <w:sz w:val="24"/>
          <w:szCs w:val="24"/>
        </w:rPr>
        <w:t>привоза</w:t>
      </w:r>
      <w:r w:rsidRPr="00DA2B93">
        <w:rPr>
          <w:rFonts w:ascii="Times New Roman" w:hAnsi="Times New Roman" w:cs="Times New Roman"/>
          <w:sz w:val="24"/>
          <w:szCs w:val="24"/>
        </w:rPr>
        <w:t xml:space="preserve"> транспортной компанией от производителя на территорию заказчика.</w:t>
      </w:r>
    </w:p>
    <w:p w14:paraId="1FF1E4E5" w14:textId="14644390" w:rsidR="0072648E" w:rsidRPr="00DA2B93" w:rsidRDefault="0072648E" w:rsidP="0017488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О времени прибытии груза Заказчик информирует подрядчика за сутки</w:t>
      </w:r>
      <w:r w:rsidR="000C4B7B" w:rsidRPr="00DA2B93">
        <w:rPr>
          <w:rFonts w:ascii="Times New Roman" w:hAnsi="Times New Roman" w:cs="Times New Roman"/>
          <w:sz w:val="24"/>
          <w:szCs w:val="24"/>
        </w:rPr>
        <w:t xml:space="preserve"> </w:t>
      </w:r>
      <w:r w:rsidRPr="00DA2B93">
        <w:rPr>
          <w:rFonts w:ascii="Times New Roman" w:hAnsi="Times New Roman" w:cs="Times New Roman"/>
          <w:sz w:val="24"/>
          <w:szCs w:val="24"/>
        </w:rPr>
        <w:t>после получения информации об отгрузке материалов со склада производителя.</w:t>
      </w:r>
    </w:p>
    <w:p w14:paraId="14918ECB" w14:textId="048EB41C" w:rsidR="008C3636" w:rsidRPr="00DA2B93" w:rsidRDefault="008C3636" w:rsidP="0017488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Разгрузка материалов осуществляется силами и за счёт поставщика (монтажной организации)</w:t>
      </w:r>
      <w:r w:rsidR="0072648E" w:rsidRPr="00DA2B93">
        <w:rPr>
          <w:rFonts w:ascii="Times New Roman" w:hAnsi="Times New Roman" w:cs="Times New Roman"/>
          <w:sz w:val="24"/>
          <w:szCs w:val="24"/>
        </w:rPr>
        <w:t xml:space="preserve"> в заранее согласованное место перед монтажом на территории заказчика. Подготовку согласованного с заказчиком места для складирования материалов осуществляет подрядчик.</w:t>
      </w:r>
    </w:p>
    <w:p w14:paraId="1B5431BD" w14:textId="27A5AFE8" w:rsidR="0072648E" w:rsidRPr="00DA2B93" w:rsidRDefault="0072648E" w:rsidP="0017488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Очерёдность поставки необходимого количества материалов </w:t>
      </w:r>
      <w:r w:rsidR="002412FC" w:rsidRPr="00DA2B93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DA2B93">
        <w:rPr>
          <w:rFonts w:ascii="Times New Roman" w:hAnsi="Times New Roman" w:cs="Times New Roman"/>
          <w:sz w:val="24"/>
          <w:szCs w:val="24"/>
        </w:rPr>
        <w:t>согласов</w:t>
      </w:r>
      <w:r w:rsidR="002412FC" w:rsidRPr="00DA2B93">
        <w:rPr>
          <w:rFonts w:ascii="Times New Roman" w:hAnsi="Times New Roman" w:cs="Times New Roman"/>
          <w:sz w:val="24"/>
          <w:szCs w:val="24"/>
        </w:rPr>
        <w:t>ана</w:t>
      </w:r>
      <w:r w:rsidRPr="00DA2B93">
        <w:rPr>
          <w:rFonts w:ascii="Times New Roman" w:hAnsi="Times New Roman" w:cs="Times New Roman"/>
          <w:sz w:val="24"/>
          <w:szCs w:val="24"/>
        </w:rPr>
        <w:t xml:space="preserve"> с заказчиком.</w:t>
      </w:r>
    </w:p>
    <w:p w14:paraId="5A2D3D32" w14:textId="4965DA58" w:rsidR="008C3636" w:rsidRDefault="008C3636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</w:p>
    <w:p w14:paraId="6376355D" w14:textId="48EA10FE" w:rsidR="00B97A97" w:rsidRDefault="00B97A97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</w:p>
    <w:p w14:paraId="569AC2CE" w14:textId="44B52A6D" w:rsidR="00B97A97" w:rsidRDefault="00B97A97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</w:p>
    <w:p w14:paraId="752980CB" w14:textId="543EECD9" w:rsidR="0016300F" w:rsidRDefault="0016300F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</w:p>
    <w:p w14:paraId="0D11197A" w14:textId="640B0C39" w:rsidR="0016300F" w:rsidRDefault="0016300F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</w:p>
    <w:p w14:paraId="16E0DBAC" w14:textId="77777777" w:rsidR="0016300F" w:rsidRDefault="0016300F" w:rsidP="008C3636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4C0B091" w14:textId="356A269F" w:rsidR="00A84A38" w:rsidRDefault="00CF0ED1" w:rsidP="00B97A9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производству работ:</w:t>
      </w:r>
    </w:p>
    <w:p w14:paraId="445874C8" w14:textId="12EEF58E" w:rsidR="002D3948" w:rsidRPr="002D3948" w:rsidRDefault="002D3948" w:rsidP="002D394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2D3948">
        <w:rPr>
          <w:rFonts w:ascii="Times New Roman" w:hAnsi="Times New Roman" w:cs="Times New Roman"/>
          <w:sz w:val="24"/>
          <w:szCs w:val="24"/>
        </w:rPr>
        <w:t xml:space="preserve">Для монтажа сэндвич панелей требуется применение специальных </w:t>
      </w:r>
      <w:r>
        <w:rPr>
          <w:rFonts w:ascii="Times New Roman" w:hAnsi="Times New Roman" w:cs="Times New Roman"/>
          <w:sz w:val="24"/>
          <w:szCs w:val="24"/>
        </w:rPr>
        <w:t xml:space="preserve">крепёжных </w:t>
      </w:r>
      <w:r w:rsidRPr="002D3948">
        <w:rPr>
          <w:rFonts w:ascii="Times New Roman" w:hAnsi="Times New Roman" w:cs="Times New Roman"/>
          <w:sz w:val="24"/>
          <w:szCs w:val="24"/>
        </w:rPr>
        <w:t>устройств, которые должны быть приобретены у поставщика сэндвич панелей силами и за счёт подрядчика.</w:t>
      </w:r>
    </w:p>
    <w:p w14:paraId="46B89E84" w14:textId="17377CCA" w:rsidR="0014149E" w:rsidRPr="002D3948" w:rsidRDefault="002D3948" w:rsidP="0014149E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2D3948">
        <w:rPr>
          <w:rFonts w:ascii="Times New Roman" w:hAnsi="Times New Roman" w:cs="Times New Roman"/>
          <w:sz w:val="24"/>
          <w:szCs w:val="24"/>
        </w:rPr>
        <w:t>Поставщик сэндвич панелей готов предоставить шеф монтаж на первые 3 дня начала монтажа.</w:t>
      </w:r>
    </w:p>
    <w:p w14:paraId="66EC7C7F" w14:textId="7F7AE534" w:rsidR="00C404FC" w:rsidRDefault="00C404FC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монтажа фахверковые элементы будут готовы силами сторонней подрядной организации.</w:t>
      </w:r>
    </w:p>
    <w:p w14:paraId="10284C7D" w14:textId="3E874846" w:rsidR="00A84A38" w:rsidRPr="00DA2B93" w:rsidRDefault="00D5799F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Образующиеся при монтаже пустоты, зазоры заполняются минеральной ватой с применением монтажной пены.</w:t>
      </w:r>
    </w:p>
    <w:p w14:paraId="21A9F65A" w14:textId="2B8D40E0" w:rsidR="00D5799F" w:rsidRPr="00DA2B93" w:rsidRDefault="00D5799F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Габаритные размеры сэндвич панелей уточнить по месту.</w:t>
      </w:r>
    </w:p>
    <w:p w14:paraId="64FEAC30" w14:textId="0B0D220D" w:rsidR="00D5799F" w:rsidRPr="00DA2B93" w:rsidRDefault="00D5799F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>Выполнить мероприятия по устранению мостиков холода в узлах примыкания стеновой сэндвич панели к конструкции пола.</w:t>
      </w:r>
    </w:p>
    <w:p w14:paraId="11DFF2F0" w14:textId="2EB5C985" w:rsidR="00D5799F" w:rsidRDefault="00D5799F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Шов между </w:t>
      </w:r>
      <w:proofErr w:type="spellStart"/>
      <w:r w:rsidRPr="00DA2B93">
        <w:rPr>
          <w:rFonts w:ascii="Times New Roman" w:hAnsi="Times New Roman" w:cs="Times New Roman"/>
          <w:sz w:val="24"/>
          <w:szCs w:val="24"/>
        </w:rPr>
        <w:t>жб</w:t>
      </w:r>
      <w:proofErr w:type="spellEnd"/>
      <w:r w:rsidRPr="00DA2B93">
        <w:rPr>
          <w:rFonts w:ascii="Times New Roman" w:hAnsi="Times New Roman" w:cs="Times New Roman"/>
          <w:sz w:val="24"/>
          <w:szCs w:val="24"/>
        </w:rPr>
        <w:t xml:space="preserve"> плитой и сэндвич панелью заполнить </w:t>
      </w:r>
      <w:proofErr w:type="spellStart"/>
      <w:r w:rsidRPr="00DA2B93"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 w:rsidRPr="00DA2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93">
        <w:rPr>
          <w:rFonts w:ascii="Times New Roman" w:hAnsi="Times New Roman" w:cs="Times New Roman"/>
          <w:sz w:val="24"/>
          <w:szCs w:val="24"/>
        </w:rPr>
        <w:t>Технониколь</w:t>
      </w:r>
      <w:proofErr w:type="spellEnd"/>
      <w:r w:rsidR="0078602E">
        <w:rPr>
          <w:rFonts w:ascii="Times New Roman" w:hAnsi="Times New Roman" w:cs="Times New Roman"/>
          <w:sz w:val="24"/>
          <w:szCs w:val="24"/>
        </w:rPr>
        <w:t xml:space="preserve"> (поставка подрядчика)</w:t>
      </w:r>
      <w:r w:rsidRPr="00DA2B93">
        <w:rPr>
          <w:rFonts w:ascii="Times New Roman" w:hAnsi="Times New Roman" w:cs="Times New Roman"/>
          <w:sz w:val="24"/>
          <w:szCs w:val="24"/>
        </w:rPr>
        <w:t>.</w:t>
      </w:r>
    </w:p>
    <w:p w14:paraId="7E77F757" w14:textId="3F01DF39" w:rsidR="002412FC" w:rsidRDefault="002412FC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sz w:val="24"/>
          <w:szCs w:val="24"/>
        </w:rPr>
        <w:t xml:space="preserve">Дизайн фасонных элементов для внутренних работ, поставляемых </w:t>
      </w:r>
      <w:r w:rsidR="00174887" w:rsidRPr="00DA2B93">
        <w:rPr>
          <w:rFonts w:ascii="Times New Roman" w:hAnsi="Times New Roman" w:cs="Times New Roman"/>
          <w:sz w:val="24"/>
          <w:szCs w:val="24"/>
        </w:rPr>
        <w:t>подрядчиком,</w:t>
      </w:r>
      <w:r w:rsidRPr="00DA2B93">
        <w:rPr>
          <w:rFonts w:ascii="Times New Roman" w:hAnsi="Times New Roman" w:cs="Times New Roman"/>
          <w:sz w:val="24"/>
          <w:szCs w:val="24"/>
        </w:rPr>
        <w:t xml:space="preserve"> должен быть согласован с заказчиком</w:t>
      </w:r>
      <w:r w:rsidR="009B04E3" w:rsidRPr="00DA2B93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чертежей по электронной почте</w:t>
      </w:r>
      <w:r w:rsidRPr="00DA2B93">
        <w:rPr>
          <w:rFonts w:ascii="Times New Roman" w:hAnsi="Times New Roman" w:cs="Times New Roman"/>
          <w:sz w:val="24"/>
          <w:szCs w:val="24"/>
        </w:rPr>
        <w:t>.</w:t>
      </w:r>
    </w:p>
    <w:p w14:paraId="3B17BC29" w14:textId="77777777" w:rsidR="00C404FC" w:rsidRDefault="00C404FC" w:rsidP="00D5799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анспортные затраты по разгрузке, перевозке по территории заказчика с мест временного хранения и монтажу Сэндвич панелей несёт подрядчик.</w:t>
      </w:r>
    </w:p>
    <w:p w14:paraId="1821CE98" w14:textId="77777777" w:rsidR="00C404FC" w:rsidRDefault="00C404FC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ройства фасонных элементов парапетных крышек на кровле подрядчику требуется подготовить эскиз с размерами, по которому производитель панелей поставит данные материалы.</w:t>
      </w:r>
    </w:p>
    <w:p w14:paraId="5567DB00" w14:textId="3FF2E52D" w:rsidR="00C404FC" w:rsidRDefault="00C404FC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 производстве монтажных работ требуется выполнять укрытие </w:t>
      </w:r>
      <w:r w:rsidR="007235D0">
        <w:rPr>
          <w:rFonts w:ascii="Times New Roman" w:hAnsi="Times New Roman" w:cs="Times New Roman"/>
          <w:noProof/>
          <w:sz w:val="24"/>
          <w:szCs w:val="24"/>
        </w:rPr>
        <w:t xml:space="preserve">от осадков </w:t>
      </w:r>
      <w:r>
        <w:rPr>
          <w:rFonts w:ascii="Times New Roman" w:hAnsi="Times New Roman" w:cs="Times New Roman"/>
          <w:noProof/>
          <w:sz w:val="24"/>
          <w:szCs w:val="24"/>
        </w:rPr>
        <w:t>плёнкой уже смонтированных панелей</w:t>
      </w:r>
      <w:r w:rsidR="007235D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4ECDC1" w14:textId="347B92C1" w:rsidR="007235D0" w:rsidRDefault="007235D0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ле вскрытия упаковки требуется обеспечить сохранность не смонтированных панелей.</w:t>
      </w:r>
    </w:p>
    <w:p w14:paraId="03B9D74D" w14:textId="6A3A6A6D" w:rsidR="007235D0" w:rsidRDefault="007235D0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се материалы на территории заказчика требуется обозначить соответствующей табличкой с указанием назначения материала и названия компании.</w:t>
      </w:r>
    </w:p>
    <w:p w14:paraId="5E11D45A" w14:textId="018B28DB" w:rsidR="007235D0" w:rsidRDefault="007235D0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ле завершения работ требуется выполнять ежедневную уборку зоны проведения работ и перемещение мусора в согласованное заказчиком место.</w:t>
      </w:r>
    </w:p>
    <w:p w14:paraId="76887150" w14:textId="05B2D45F" w:rsidR="007235D0" w:rsidRDefault="007235D0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татки сэндвич панелей и других материалов от их монтажа требуется переместить в согласованное заказчиком на территории место силами и за счёт подрядчика.</w:t>
      </w:r>
    </w:p>
    <w:p w14:paraId="3889F14A" w14:textId="31D62449" w:rsidR="007235D0" w:rsidRDefault="007C2BD4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 время монтажа сэндвич панелей будет произведён монтаж фахверковых элементов для установки ворот, окон и дверей силами другой подрядной организациии. Перед непосредственным заполнением проёмов и монтажём окон, ворот, дверей по заявке заказчика требуется выполнить аккуратную вырезку сэндвич панелей под размеры фахверковых элементов с предварительным креплением сэндвич панелей к фахверкам с помощью соответствующего крепежа. Заявка на вырезку сэндвич панелей подаётся заказчиком заблаговременно в устной форме, но не позднее чем за сутки до начала монтажа.</w:t>
      </w:r>
    </w:p>
    <w:p w14:paraId="7F3AD4EA" w14:textId="5052EC15" w:rsidR="003620B7" w:rsidRDefault="003620B7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соответствии с требованиями заказчика</w:t>
      </w:r>
      <w:r w:rsidR="007D099F">
        <w:rPr>
          <w:rFonts w:ascii="Times New Roman" w:hAnsi="Times New Roman" w:cs="Times New Roman"/>
          <w:noProof/>
          <w:sz w:val="24"/>
          <w:szCs w:val="24"/>
        </w:rPr>
        <w:t xml:space="preserve"> и непрерывностью отгрузок готовой продукции из цеха ЦМ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нтаж части сэндвич панелей </w:t>
      </w:r>
      <w:r w:rsidR="007D099F">
        <w:rPr>
          <w:rFonts w:ascii="Times New Roman" w:hAnsi="Times New Roman" w:cs="Times New Roman"/>
          <w:noProof/>
          <w:sz w:val="24"/>
          <w:szCs w:val="24"/>
        </w:rPr>
        <w:t>по</w:t>
      </w:r>
      <w:r>
        <w:rPr>
          <w:rFonts w:ascii="Times New Roman" w:hAnsi="Times New Roman" w:cs="Times New Roman"/>
          <w:noProof/>
          <w:sz w:val="24"/>
          <w:szCs w:val="24"/>
        </w:rPr>
        <w:t>требуется выполнить поэтапно: фасадные сэндвич панели в осях И-Ж и Ж-Е и внутренние перегородки в осях И-Ж, Ж-Е требуется смонтировать после завершения работ по устройству пола.</w:t>
      </w:r>
    </w:p>
    <w:p w14:paraId="1837BA59" w14:textId="02898699" w:rsidR="0016300F" w:rsidRDefault="0016300F" w:rsidP="00C404FC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нутреение перегородки необходимо устанавливать после готовности чистового пола склада.</w:t>
      </w:r>
    </w:p>
    <w:p w14:paraId="78EDC04D" w14:textId="61715F74" w:rsidR="00904A78" w:rsidRPr="00DA2B93" w:rsidRDefault="00C404FC" w:rsidP="00C404FC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4A78" w:rsidRPr="00DA2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22FD3" wp14:editId="560A0BEB">
            <wp:extent cx="4800600" cy="80460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404" cy="80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78" w:rsidRPr="00DA2B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4A78" w:rsidRPr="00DA2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61566" wp14:editId="6E999B9C">
            <wp:extent cx="2814452" cy="927615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36" b="6493"/>
                    <a:stretch/>
                  </pic:blipFill>
                  <pic:spPr bwMode="auto">
                    <a:xfrm>
                      <a:off x="0" y="0"/>
                      <a:ext cx="2883033" cy="95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4A78" w:rsidRPr="00DA2B9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38C6F79" w14:textId="289AFA79" w:rsidR="00904A78" w:rsidRDefault="00904A78" w:rsidP="00904A78">
      <w:pPr>
        <w:pStyle w:val="Default"/>
        <w:jc w:val="right"/>
        <w:rPr>
          <w:bCs/>
        </w:rPr>
      </w:pPr>
      <w:r w:rsidRPr="00DA2B93">
        <w:rPr>
          <w:bCs/>
        </w:rPr>
        <w:t>Рис.1. Схема расположения сэндвич-панелей.</w:t>
      </w:r>
    </w:p>
    <w:p w14:paraId="50CA09F6" w14:textId="05436042" w:rsidR="000D5FD6" w:rsidRPr="00DA2B93" w:rsidRDefault="004811D1" w:rsidP="004811D1">
      <w:pPr>
        <w:pStyle w:val="Default"/>
        <w:jc w:val="center"/>
        <w:rPr>
          <w:bCs/>
        </w:rPr>
      </w:pPr>
      <w:r w:rsidRPr="00DA2B93">
        <w:rPr>
          <w:noProof/>
        </w:rPr>
        <w:lastRenderedPageBreak/>
        <w:drawing>
          <wp:inline distT="0" distB="0" distL="0" distR="0" wp14:anchorId="5CE82268" wp14:editId="5DF4BDFA">
            <wp:extent cx="5940425" cy="3216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6D1E" w14:textId="02AB9EFC" w:rsidR="004811D1" w:rsidRPr="00DA2B93" w:rsidRDefault="004811D1" w:rsidP="004811D1">
      <w:pPr>
        <w:pStyle w:val="Default"/>
        <w:jc w:val="center"/>
        <w:rPr>
          <w:bCs/>
        </w:rPr>
      </w:pPr>
    </w:p>
    <w:p w14:paraId="0BA251F9" w14:textId="6E99622A" w:rsidR="000D5FD6" w:rsidRPr="00DA2B93" w:rsidRDefault="000D5FD6" w:rsidP="000D5FD6">
      <w:pPr>
        <w:pStyle w:val="Default"/>
        <w:jc w:val="right"/>
        <w:rPr>
          <w:bCs/>
        </w:rPr>
      </w:pPr>
      <w:r w:rsidRPr="00DA2B93">
        <w:rPr>
          <w:bCs/>
        </w:rPr>
        <w:t>Рис.2. Схема раскладки</w:t>
      </w:r>
      <w:r w:rsidR="004811D1" w:rsidRPr="00DA2B93">
        <w:rPr>
          <w:bCs/>
        </w:rPr>
        <w:t xml:space="preserve"> фасадных</w:t>
      </w:r>
      <w:r w:rsidRPr="00DA2B93">
        <w:rPr>
          <w:bCs/>
        </w:rPr>
        <w:t xml:space="preserve"> сэндвич-панелей по оси 1/И-А, по оси А/1-4, по оси 1/А, по А/1-4.</w:t>
      </w:r>
    </w:p>
    <w:p w14:paraId="3F792D81" w14:textId="623C253A" w:rsidR="005E2F39" w:rsidRPr="00DA2B93" w:rsidRDefault="008519BA" w:rsidP="00CF0ED1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D1DB4" wp14:editId="33867CFA">
            <wp:extent cx="6304256" cy="3420000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25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5592" w14:textId="0FD538B7" w:rsidR="008519BA" w:rsidRPr="00DA2B93" w:rsidRDefault="00EA23DB" w:rsidP="008519BA">
      <w:pPr>
        <w:pStyle w:val="Default"/>
        <w:jc w:val="right"/>
        <w:rPr>
          <w:bCs/>
        </w:rPr>
      </w:pPr>
      <w:r w:rsidRPr="00DA2B93">
        <w:rPr>
          <w:bCs/>
        </w:rPr>
        <w:t>Рис.</w:t>
      </w:r>
      <w:r w:rsidR="008519BA" w:rsidRPr="00DA2B93">
        <w:rPr>
          <w:bCs/>
        </w:rPr>
        <w:t>3</w:t>
      </w:r>
      <w:r w:rsidRPr="00DA2B93">
        <w:rPr>
          <w:bCs/>
        </w:rPr>
        <w:t xml:space="preserve">. </w:t>
      </w:r>
      <w:r w:rsidR="008519BA" w:rsidRPr="00DA2B93">
        <w:rPr>
          <w:bCs/>
        </w:rPr>
        <w:t>Схема</w:t>
      </w:r>
      <w:r w:rsidR="00F61AD1" w:rsidRPr="00DA2B93">
        <w:rPr>
          <w:bCs/>
        </w:rPr>
        <w:t xml:space="preserve"> </w:t>
      </w:r>
      <w:r w:rsidR="008519BA" w:rsidRPr="00DA2B93">
        <w:rPr>
          <w:bCs/>
        </w:rPr>
        <w:t xml:space="preserve">раскладки сэндвич-панелей </w:t>
      </w:r>
      <w:r w:rsidR="004811D1" w:rsidRPr="00DA2B93">
        <w:rPr>
          <w:bCs/>
        </w:rPr>
        <w:t xml:space="preserve">внутренних перегородок </w:t>
      </w:r>
      <w:r w:rsidR="008519BA" w:rsidRPr="00DA2B93">
        <w:rPr>
          <w:bCs/>
        </w:rPr>
        <w:t>по оси 1/И-А, по оси А/1-4, по оси 1/А, по А/1-4.</w:t>
      </w:r>
    </w:p>
    <w:p w14:paraId="11B6172C" w14:textId="6D9C7B3F" w:rsidR="008519BA" w:rsidRPr="00DA2B93" w:rsidRDefault="008519BA" w:rsidP="008519BA">
      <w:pPr>
        <w:pStyle w:val="Default"/>
        <w:jc w:val="right"/>
        <w:rPr>
          <w:bCs/>
        </w:rPr>
      </w:pPr>
      <w:r w:rsidRPr="00DA2B93">
        <w:rPr>
          <w:noProof/>
        </w:rPr>
        <w:lastRenderedPageBreak/>
        <w:drawing>
          <wp:inline distT="0" distB="0" distL="0" distR="0" wp14:anchorId="6E78928B" wp14:editId="1B2B77B8">
            <wp:extent cx="5940425" cy="4001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E125" w14:textId="3DA1DA60" w:rsidR="008519BA" w:rsidRPr="00DA2B93" w:rsidRDefault="008519BA" w:rsidP="008519BA">
      <w:pPr>
        <w:pStyle w:val="Default"/>
        <w:jc w:val="right"/>
        <w:rPr>
          <w:bCs/>
        </w:rPr>
      </w:pPr>
      <w:r w:rsidRPr="00DA2B93">
        <w:rPr>
          <w:bCs/>
        </w:rPr>
        <w:t xml:space="preserve">Рис.4. Схема раскладки сэндвич-панелей </w:t>
      </w:r>
      <w:r w:rsidR="004811D1" w:rsidRPr="00DA2B93">
        <w:rPr>
          <w:bCs/>
        </w:rPr>
        <w:t xml:space="preserve">внутренних перегородок </w:t>
      </w:r>
      <w:r w:rsidRPr="00DA2B93">
        <w:rPr>
          <w:bCs/>
        </w:rPr>
        <w:t>по оси 4/И-Д, по оси Д, по оси Г/1-4, по оси Д/3-4, по оси 3/Г-Д, по оси 3/Г-А, по оси Б/1-2, по оси 1/Б-А, по оси А, потолок.</w:t>
      </w:r>
    </w:p>
    <w:p w14:paraId="01672549" w14:textId="1A60FDD3" w:rsidR="00904A78" w:rsidRPr="00DA2B93" w:rsidRDefault="00A22D47" w:rsidP="00904A78">
      <w:pPr>
        <w:pStyle w:val="Default"/>
        <w:jc w:val="center"/>
        <w:rPr>
          <w:bCs/>
        </w:rPr>
      </w:pPr>
      <w:r w:rsidRPr="00DA2B93">
        <w:rPr>
          <w:noProof/>
        </w:rPr>
        <w:drawing>
          <wp:inline distT="0" distB="0" distL="0" distR="0" wp14:anchorId="15F64DDD" wp14:editId="2DCE8D58">
            <wp:extent cx="2438400" cy="44444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171" cy="44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E49" w14:textId="5A5020FE" w:rsidR="00904A78" w:rsidRPr="00DA2B93" w:rsidRDefault="00904A78" w:rsidP="00904A78">
      <w:pPr>
        <w:pStyle w:val="Default"/>
        <w:jc w:val="right"/>
        <w:rPr>
          <w:bCs/>
        </w:rPr>
      </w:pPr>
      <w:r w:rsidRPr="00DA2B93">
        <w:rPr>
          <w:bCs/>
        </w:rPr>
        <w:t>Рис.5. Схема расположения сэндвич-панелей с указанием сечений узлов крепления к полу.</w:t>
      </w:r>
    </w:p>
    <w:p w14:paraId="55934CD3" w14:textId="361E4773" w:rsidR="00904A78" w:rsidRPr="00DA2B93" w:rsidRDefault="008519BA" w:rsidP="00CF0ED1">
      <w:pPr>
        <w:pStyle w:val="Default"/>
        <w:jc w:val="center"/>
        <w:rPr>
          <w:bCs/>
        </w:rPr>
      </w:pPr>
      <w:r w:rsidRPr="00DA2B93">
        <w:rPr>
          <w:noProof/>
        </w:rPr>
        <w:lastRenderedPageBreak/>
        <w:drawing>
          <wp:inline distT="0" distB="0" distL="0" distR="0" wp14:anchorId="6F0B4CAE" wp14:editId="422858EF">
            <wp:extent cx="1914463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4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78" w:rsidRPr="00DA2B93">
        <w:rPr>
          <w:bCs/>
        </w:rPr>
        <w:t xml:space="preserve"> </w:t>
      </w:r>
      <w:r w:rsidR="00904A78" w:rsidRPr="00DA2B93">
        <w:rPr>
          <w:noProof/>
        </w:rPr>
        <w:drawing>
          <wp:inline distT="0" distB="0" distL="0" distR="0" wp14:anchorId="31182E50" wp14:editId="159E7D7D">
            <wp:extent cx="188912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1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78" w:rsidRPr="00DA2B93">
        <w:rPr>
          <w:noProof/>
        </w:rPr>
        <w:drawing>
          <wp:inline distT="0" distB="0" distL="0" distR="0" wp14:anchorId="227D5B49" wp14:editId="636CF80F">
            <wp:extent cx="1975634" cy="15120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563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F9FF" w14:textId="3084A11E" w:rsidR="00F62F0E" w:rsidRDefault="00B417BF" w:rsidP="00F61AD1">
      <w:pPr>
        <w:pStyle w:val="Default"/>
        <w:jc w:val="right"/>
        <w:rPr>
          <w:bCs/>
        </w:rPr>
      </w:pPr>
      <w:r w:rsidRPr="00DA2B93">
        <w:rPr>
          <w:bCs/>
        </w:rPr>
        <w:t>Рис.</w:t>
      </w:r>
      <w:r w:rsidR="00904A78" w:rsidRPr="00DA2B93">
        <w:rPr>
          <w:bCs/>
        </w:rPr>
        <w:t>6</w:t>
      </w:r>
      <w:r w:rsidRPr="00DA2B93">
        <w:rPr>
          <w:bCs/>
        </w:rPr>
        <w:t>.</w:t>
      </w:r>
      <w:r w:rsidR="00F61AD1" w:rsidRPr="00DA2B93">
        <w:rPr>
          <w:bCs/>
        </w:rPr>
        <w:t xml:space="preserve"> </w:t>
      </w:r>
      <w:r w:rsidR="008519BA" w:rsidRPr="00DA2B93">
        <w:rPr>
          <w:bCs/>
        </w:rPr>
        <w:t>Сечени</w:t>
      </w:r>
      <w:r w:rsidR="00A22D47" w:rsidRPr="00DA2B93">
        <w:rPr>
          <w:bCs/>
        </w:rPr>
        <w:t>я</w:t>
      </w:r>
      <w:r w:rsidR="00904A78" w:rsidRPr="00DA2B93">
        <w:rPr>
          <w:bCs/>
        </w:rPr>
        <w:t xml:space="preserve"> а-а, б-б и в-в согласно схеме расположения сэндвич-панелей на предыдущем рисунке.</w:t>
      </w:r>
    </w:p>
    <w:p w14:paraId="23F780C4" w14:textId="77777777" w:rsidR="002D3948" w:rsidRDefault="002D3948" w:rsidP="00F61AD1">
      <w:pPr>
        <w:pStyle w:val="Default"/>
        <w:jc w:val="right"/>
        <w:rPr>
          <w:bCs/>
        </w:rPr>
      </w:pPr>
    </w:p>
    <w:p w14:paraId="1857D02B" w14:textId="27D037FE" w:rsidR="002D3948" w:rsidRPr="002D3948" w:rsidRDefault="002D3948" w:rsidP="002D3948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2D3948">
        <w:rPr>
          <w:rFonts w:ascii="Times New Roman" w:hAnsi="Times New Roman" w:cs="Times New Roman"/>
          <w:b/>
          <w:bCs/>
          <w:sz w:val="24"/>
          <w:szCs w:val="24"/>
        </w:rPr>
        <w:t>Монтажные работы.</w:t>
      </w:r>
    </w:p>
    <w:p w14:paraId="7A00DB72" w14:textId="6A8A4518" w:rsidR="002D3948" w:rsidRPr="002D3948" w:rsidRDefault="002D3948" w:rsidP="002D394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2D3948">
        <w:rPr>
          <w:rFonts w:ascii="Times New Roman" w:hAnsi="Times New Roman" w:cs="Times New Roman"/>
          <w:sz w:val="24"/>
          <w:szCs w:val="24"/>
        </w:rPr>
        <w:t>Установку сэндвич-панелей требуется проводить в соответствии с монтажными схемами поставщика.</w:t>
      </w:r>
    </w:p>
    <w:p w14:paraId="2F1CECD1" w14:textId="16FE0B6E" w:rsidR="002D3948" w:rsidRPr="002D3948" w:rsidRDefault="002D3948" w:rsidP="002D394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 w:rsidRPr="002D3948">
        <w:rPr>
          <w:rFonts w:ascii="Times New Roman" w:hAnsi="Times New Roman" w:cs="Times New Roman"/>
          <w:sz w:val="24"/>
          <w:szCs w:val="24"/>
        </w:rPr>
        <w:t xml:space="preserve">Ниже </w:t>
      </w:r>
      <w:r w:rsidR="003620B7">
        <w:rPr>
          <w:rFonts w:ascii="Times New Roman" w:hAnsi="Times New Roman" w:cs="Times New Roman"/>
          <w:sz w:val="24"/>
          <w:szCs w:val="24"/>
        </w:rPr>
        <w:t xml:space="preserve">на рис. 7-17 </w:t>
      </w:r>
      <w:r w:rsidRPr="002D3948">
        <w:rPr>
          <w:rFonts w:ascii="Times New Roman" w:hAnsi="Times New Roman" w:cs="Times New Roman"/>
          <w:sz w:val="24"/>
          <w:szCs w:val="24"/>
        </w:rPr>
        <w:t>приведены основные узлы крепления сэндвич-пан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D00BC5" w14:textId="2502ED61" w:rsidR="0014149E" w:rsidRDefault="0014149E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7C596D3D" wp14:editId="1B637CD4">
            <wp:extent cx="5002258" cy="2447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3830" cy="24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40A6" w14:textId="0818EF2F" w:rsidR="003F0406" w:rsidRDefault="003F0406" w:rsidP="00F61AD1">
      <w:pPr>
        <w:pStyle w:val="Default"/>
        <w:jc w:val="right"/>
        <w:rPr>
          <w:bCs/>
        </w:rPr>
      </w:pPr>
      <w:r>
        <w:rPr>
          <w:bCs/>
        </w:rPr>
        <w:t xml:space="preserve">Рис.7. Узлы крепления </w:t>
      </w:r>
      <w:r w:rsidR="0014149E">
        <w:rPr>
          <w:bCs/>
        </w:rPr>
        <w:t xml:space="preserve">фасадных </w:t>
      </w:r>
      <w:r>
        <w:rPr>
          <w:bCs/>
        </w:rPr>
        <w:t>сэндвич панелей</w:t>
      </w:r>
      <w:r w:rsidR="0014149E">
        <w:rPr>
          <w:bCs/>
        </w:rPr>
        <w:t xml:space="preserve"> к металлическим конструкциям (фахверкам) выполняется </w:t>
      </w:r>
      <w:r w:rsidR="00CA5D94">
        <w:rPr>
          <w:bCs/>
        </w:rPr>
        <w:t>в соответствии с монтажными схемами поставщика панелей</w:t>
      </w:r>
      <w:r w:rsidR="0014149E">
        <w:rPr>
          <w:bCs/>
        </w:rPr>
        <w:t>.</w:t>
      </w:r>
    </w:p>
    <w:p w14:paraId="3F9C802B" w14:textId="4C65073F" w:rsidR="0014149E" w:rsidRDefault="0014149E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0D42D83F" wp14:editId="32788BF1">
            <wp:extent cx="3078265" cy="23336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673" cy="23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C9EF" w14:textId="18D14D06" w:rsidR="0014149E" w:rsidRDefault="0014149E" w:rsidP="0014149E">
      <w:pPr>
        <w:pStyle w:val="Default"/>
        <w:jc w:val="right"/>
        <w:rPr>
          <w:bCs/>
        </w:rPr>
      </w:pPr>
      <w:r>
        <w:rPr>
          <w:bCs/>
        </w:rPr>
        <w:t>Рис.8. Узел крепления фасадных сэндвич панелей к цоколю</w:t>
      </w:r>
      <w:r w:rsidR="002D3948">
        <w:rPr>
          <w:bCs/>
        </w:rPr>
        <w:t>.</w:t>
      </w:r>
    </w:p>
    <w:p w14:paraId="1445ADB4" w14:textId="094A3BAD" w:rsidR="002D3948" w:rsidRDefault="002D3948" w:rsidP="004E2527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FDFFF5C" wp14:editId="3D2965A4">
            <wp:extent cx="2933700" cy="21180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0966" cy="21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0403" w14:textId="2DE6422B" w:rsidR="002D3948" w:rsidRDefault="002D3948" w:rsidP="002D3948">
      <w:pPr>
        <w:pStyle w:val="Default"/>
        <w:jc w:val="right"/>
        <w:rPr>
          <w:bCs/>
        </w:rPr>
      </w:pPr>
      <w:r>
        <w:rPr>
          <w:bCs/>
        </w:rPr>
        <w:t xml:space="preserve">Рис.9. Узел крепления фасадных сэндвич панелей к </w:t>
      </w:r>
      <w:proofErr w:type="spellStart"/>
      <w:r>
        <w:rPr>
          <w:bCs/>
        </w:rPr>
        <w:t>жб</w:t>
      </w:r>
      <w:proofErr w:type="spellEnd"/>
      <w:r>
        <w:rPr>
          <w:bCs/>
        </w:rPr>
        <w:t xml:space="preserve"> колоннам здания.</w:t>
      </w:r>
    </w:p>
    <w:p w14:paraId="7E1B34E0" w14:textId="683CC738" w:rsidR="0014149E" w:rsidRDefault="002D3948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7EB38F66" wp14:editId="25496F4F">
            <wp:extent cx="2641826" cy="18000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8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3102" w14:textId="25D32D65" w:rsidR="002D3948" w:rsidRDefault="002D3948" w:rsidP="002D3948">
      <w:pPr>
        <w:pStyle w:val="Default"/>
        <w:jc w:val="right"/>
        <w:rPr>
          <w:bCs/>
        </w:rPr>
      </w:pPr>
      <w:r>
        <w:rPr>
          <w:bCs/>
        </w:rPr>
        <w:t>Рис.10. Узел крепления парапетных крышек.</w:t>
      </w:r>
    </w:p>
    <w:p w14:paraId="31812FFE" w14:textId="78C4AB54" w:rsidR="002D3948" w:rsidRDefault="004E2527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6FFA12C7" wp14:editId="072D11B3">
            <wp:extent cx="2943225" cy="186535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357" cy="18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2D3948">
        <w:rPr>
          <w:noProof/>
        </w:rPr>
        <w:drawing>
          <wp:inline distT="0" distB="0" distL="0" distR="0" wp14:anchorId="12BEAE0E" wp14:editId="257F9C76">
            <wp:extent cx="2687419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2994" cy="19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6E40" w14:textId="1541A339" w:rsidR="002D3948" w:rsidRDefault="002D3948" w:rsidP="002D3948">
      <w:pPr>
        <w:pStyle w:val="Default"/>
        <w:jc w:val="right"/>
        <w:rPr>
          <w:bCs/>
        </w:rPr>
      </w:pPr>
      <w:r>
        <w:rPr>
          <w:bCs/>
        </w:rPr>
        <w:t>Рис.11</w:t>
      </w:r>
      <w:r w:rsidR="004E2527">
        <w:rPr>
          <w:bCs/>
        </w:rPr>
        <w:t>-12</w:t>
      </w:r>
      <w:r>
        <w:rPr>
          <w:bCs/>
        </w:rPr>
        <w:t>. Уз</w:t>
      </w:r>
      <w:r w:rsidR="004E2527">
        <w:rPr>
          <w:bCs/>
        </w:rPr>
        <w:t>лы (варианты)</w:t>
      </w:r>
      <w:r>
        <w:rPr>
          <w:bCs/>
        </w:rPr>
        <w:t xml:space="preserve"> крепления </w:t>
      </w:r>
      <w:r w:rsidR="004E2527">
        <w:rPr>
          <w:bCs/>
        </w:rPr>
        <w:t>наружный</w:t>
      </w:r>
      <w:r>
        <w:rPr>
          <w:bCs/>
        </w:rPr>
        <w:t xml:space="preserve"> фасонных элементов окон</w:t>
      </w:r>
      <w:r w:rsidR="004E2527">
        <w:rPr>
          <w:bCs/>
        </w:rPr>
        <w:t xml:space="preserve"> (</w:t>
      </w:r>
      <w:proofErr w:type="spellStart"/>
      <w:r w:rsidR="004E2527">
        <w:rPr>
          <w:bCs/>
        </w:rPr>
        <w:t>нащельник</w:t>
      </w:r>
      <w:proofErr w:type="spellEnd"/>
      <w:r w:rsidR="004E2527">
        <w:rPr>
          <w:bCs/>
        </w:rPr>
        <w:t xml:space="preserve"> верхний и нижний)</w:t>
      </w:r>
      <w:r>
        <w:rPr>
          <w:bCs/>
        </w:rPr>
        <w:t>.</w:t>
      </w:r>
    </w:p>
    <w:p w14:paraId="5AD3D0EE" w14:textId="72A2D634" w:rsidR="0014149E" w:rsidRDefault="004E2527" w:rsidP="004E252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6C006D5E" wp14:editId="2B681A8B">
            <wp:extent cx="3820917" cy="22574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089" cy="22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9FA" w14:textId="4A9CDE97" w:rsidR="004E2527" w:rsidRDefault="004E2527" w:rsidP="004E2527">
      <w:pPr>
        <w:pStyle w:val="Default"/>
        <w:jc w:val="right"/>
        <w:rPr>
          <w:bCs/>
        </w:rPr>
      </w:pPr>
      <w:r>
        <w:rPr>
          <w:bCs/>
        </w:rPr>
        <w:t>Рис.1</w:t>
      </w:r>
      <w:r w:rsidR="00AF7518">
        <w:rPr>
          <w:bCs/>
        </w:rPr>
        <w:t>3</w:t>
      </w:r>
      <w:r>
        <w:rPr>
          <w:bCs/>
        </w:rPr>
        <w:t>. Узел крепления фасонных элементов на стыке сэндвич панелей внутренних перегородок.</w:t>
      </w:r>
    </w:p>
    <w:p w14:paraId="109166B1" w14:textId="2D279AF7" w:rsidR="004E2527" w:rsidRDefault="004E2527" w:rsidP="004E2527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370D304" wp14:editId="32539FD1">
            <wp:extent cx="3209874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8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8BBA" w14:textId="4478E457" w:rsidR="004E2527" w:rsidRDefault="004E2527" w:rsidP="004E2527">
      <w:pPr>
        <w:pStyle w:val="Default"/>
        <w:jc w:val="right"/>
        <w:rPr>
          <w:bCs/>
        </w:rPr>
      </w:pPr>
      <w:r>
        <w:rPr>
          <w:bCs/>
        </w:rPr>
        <w:t>Рис.1</w:t>
      </w:r>
      <w:r w:rsidR="00AF7518">
        <w:rPr>
          <w:bCs/>
        </w:rPr>
        <w:t>4</w:t>
      </w:r>
      <w:r>
        <w:rPr>
          <w:bCs/>
        </w:rPr>
        <w:t>. Узел крепления фасонных элементов у дверей, окон и ворот.</w:t>
      </w:r>
    </w:p>
    <w:p w14:paraId="4554165B" w14:textId="5AE0E697" w:rsidR="003F0406" w:rsidRDefault="004E2527" w:rsidP="003620B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1E540423" wp14:editId="57D58692">
            <wp:extent cx="1906071" cy="18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60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0B7" w:rsidRPr="003620B7">
        <w:rPr>
          <w:noProof/>
        </w:rPr>
        <w:t xml:space="preserve"> </w:t>
      </w:r>
      <w:r w:rsidR="003620B7">
        <w:rPr>
          <w:noProof/>
        </w:rPr>
        <w:drawing>
          <wp:inline distT="0" distB="0" distL="0" distR="0" wp14:anchorId="5083A4EA" wp14:editId="56DD66E0">
            <wp:extent cx="2403168" cy="18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31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557A" w14:textId="11998A03" w:rsidR="004E2527" w:rsidRDefault="004E2527" w:rsidP="004E2527">
      <w:pPr>
        <w:pStyle w:val="Default"/>
        <w:jc w:val="right"/>
        <w:rPr>
          <w:bCs/>
        </w:rPr>
      </w:pPr>
      <w:r>
        <w:rPr>
          <w:bCs/>
        </w:rPr>
        <w:t>Рис.1</w:t>
      </w:r>
      <w:r w:rsidR="00AF7518">
        <w:rPr>
          <w:bCs/>
        </w:rPr>
        <w:t>5</w:t>
      </w:r>
      <w:r w:rsidR="003620B7">
        <w:rPr>
          <w:bCs/>
        </w:rPr>
        <w:t>-1</w:t>
      </w:r>
      <w:r w:rsidR="00AF7518">
        <w:rPr>
          <w:bCs/>
        </w:rPr>
        <w:t>6</w:t>
      </w:r>
      <w:r>
        <w:rPr>
          <w:bCs/>
        </w:rPr>
        <w:t>. Уз</w:t>
      </w:r>
      <w:r w:rsidR="003620B7">
        <w:rPr>
          <w:bCs/>
        </w:rPr>
        <w:t>лы</w:t>
      </w:r>
      <w:r>
        <w:rPr>
          <w:bCs/>
        </w:rPr>
        <w:t xml:space="preserve"> </w:t>
      </w:r>
      <w:r w:rsidR="003620B7">
        <w:rPr>
          <w:bCs/>
        </w:rPr>
        <w:t>примыкания внутренних перегородок к кровле.</w:t>
      </w:r>
    </w:p>
    <w:p w14:paraId="3137EDA0" w14:textId="5ABE48F1" w:rsidR="003620B7" w:rsidRDefault="003620B7" w:rsidP="003620B7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5323D6FF" wp14:editId="7D1B224F">
            <wp:extent cx="3000375" cy="159432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5193" cy="16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0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07D68" wp14:editId="229C71B8">
            <wp:extent cx="2886075" cy="168816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52" r="2729"/>
                    <a:stretch/>
                  </pic:blipFill>
                  <pic:spPr bwMode="auto">
                    <a:xfrm>
                      <a:off x="0" y="0"/>
                      <a:ext cx="2893243" cy="169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00EBD" w14:textId="47929141" w:rsidR="003620B7" w:rsidRDefault="003620B7" w:rsidP="004E2527">
      <w:pPr>
        <w:pStyle w:val="Default"/>
        <w:jc w:val="right"/>
        <w:rPr>
          <w:bCs/>
        </w:rPr>
      </w:pPr>
      <w:r>
        <w:rPr>
          <w:bCs/>
        </w:rPr>
        <w:t>Рис.1</w:t>
      </w:r>
      <w:r w:rsidR="00AF7518">
        <w:rPr>
          <w:bCs/>
        </w:rPr>
        <w:t>7</w:t>
      </w:r>
      <w:r>
        <w:rPr>
          <w:bCs/>
        </w:rPr>
        <w:t>-1</w:t>
      </w:r>
      <w:r w:rsidR="00AF7518">
        <w:rPr>
          <w:bCs/>
        </w:rPr>
        <w:t>8</w:t>
      </w:r>
      <w:r>
        <w:rPr>
          <w:bCs/>
        </w:rPr>
        <w:t>. Узлы крепления сэндвич-панелей внутренних перегородок.</w:t>
      </w:r>
    </w:p>
    <w:p w14:paraId="66D9AED0" w14:textId="77777777" w:rsidR="004E2527" w:rsidRPr="00DA2B93" w:rsidRDefault="004E2527" w:rsidP="00F61AD1">
      <w:pPr>
        <w:pStyle w:val="Default"/>
        <w:jc w:val="right"/>
        <w:rPr>
          <w:bCs/>
        </w:rPr>
      </w:pPr>
    </w:p>
    <w:p w14:paraId="37DE36F9" w14:textId="24864233" w:rsidR="00BF22B6" w:rsidRPr="00DA2B93" w:rsidRDefault="00BF22B6" w:rsidP="00B97A9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t>Критерии приёмки выполненных работ:</w:t>
      </w:r>
    </w:p>
    <w:p w14:paraId="5F45AF53" w14:textId="46343F77" w:rsidR="00B13BCE" w:rsidRDefault="00324A19" w:rsidP="00B97A9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эндвич-панели </w:t>
      </w:r>
      <w:r w:rsidR="00B13BCE">
        <w:rPr>
          <w:rFonts w:ascii="Times New Roman" w:hAnsi="Times New Roman" w:cs="Times New Roman"/>
          <w:sz w:val="24"/>
          <w:szCs w:val="24"/>
        </w:rPr>
        <w:t xml:space="preserve">должны быть смонтированы аккуратно и не должны иметь </w:t>
      </w:r>
      <w:proofErr w:type="gramStart"/>
      <w:r w:rsidR="00B13BCE">
        <w:rPr>
          <w:rFonts w:ascii="Times New Roman" w:hAnsi="Times New Roman" w:cs="Times New Roman"/>
          <w:sz w:val="24"/>
          <w:szCs w:val="24"/>
        </w:rPr>
        <w:t>каких либо</w:t>
      </w:r>
      <w:proofErr w:type="gramEnd"/>
      <w:r w:rsidR="00B13BCE">
        <w:rPr>
          <w:rFonts w:ascii="Times New Roman" w:hAnsi="Times New Roman" w:cs="Times New Roman"/>
          <w:sz w:val="24"/>
          <w:szCs w:val="24"/>
        </w:rPr>
        <w:t xml:space="preserve"> царапин.</w:t>
      </w:r>
    </w:p>
    <w:p w14:paraId="6696AF13" w14:textId="310B132A" w:rsidR="00B13BCE" w:rsidRDefault="00B13BCE" w:rsidP="00B97A9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онные элементы должны плотно примыкать к сэндвич панелям, окнам, дверям, воротам и фахверковым элементам конструкции здания.</w:t>
      </w:r>
    </w:p>
    <w:p w14:paraId="749B1AEF" w14:textId="4A4E9F58" w:rsidR="00B13BCE" w:rsidRPr="00B97A97" w:rsidRDefault="00B13BCE" w:rsidP="00B97A9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щели в примыкания фасонных элементов к конструкциям здания должны быть надёжно заизолиров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ого цвета изнутри помещения и бесцвет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фасадах здания.</w:t>
      </w:r>
    </w:p>
    <w:p w14:paraId="65BDD759" w14:textId="53CF23B5" w:rsidR="00B13BCE" w:rsidRDefault="00B13BCE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4C99AF18" w14:textId="3EDF0B7A" w:rsidR="003620B7" w:rsidRDefault="003620B7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0DC82668" w14:textId="52762A83" w:rsidR="003620B7" w:rsidRDefault="003620B7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1A49CF6A" w14:textId="1CA6D799" w:rsidR="003620B7" w:rsidRDefault="003620B7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47A9C400" w14:textId="56D10F69" w:rsidR="003620B7" w:rsidRDefault="003620B7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2D492010" w14:textId="695FD562" w:rsidR="003620B7" w:rsidRDefault="003620B7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1C8A0D0F" w14:textId="7723C6F9" w:rsidR="003620B7" w:rsidRDefault="003620B7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2952616" w14:textId="1EE2D590" w:rsidR="003620B7" w:rsidRDefault="003620B7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7F27B84B" w14:textId="77777777" w:rsidR="003620B7" w:rsidRPr="00B13BCE" w:rsidRDefault="003620B7" w:rsidP="00B13BC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6E582094" w14:textId="094AB5AC" w:rsidR="00F62F0E" w:rsidRPr="00DA2B93" w:rsidRDefault="00F62F0E" w:rsidP="00B97A97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оставление</w:t>
      </w:r>
      <w:r w:rsidRPr="00DA2B93">
        <w:rPr>
          <w:rFonts w:ascii="Times New Roman" w:hAnsi="Times New Roman" w:cs="Times New Roman"/>
          <w:b/>
          <w:sz w:val="24"/>
          <w:szCs w:val="24"/>
        </w:rPr>
        <w:t xml:space="preserve"> КП:</w:t>
      </w:r>
    </w:p>
    <w:p w14:paraId="45E6C07B" w14:textId="23DD4725" w:rsidR="00F62F0E" w:rsidRPr="00DA2B93" w:rsidRDefault="00F62F0E" w:rsidP="00F62F0E">
      <w:pPr>
        <w:pStyle w:val="Default"/>
        <w:rPr>
          <w:bCs/>
        </w:rPr>
      </w:pPr>
      <w:r w:rsidRPr="00DA2B93"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  <w:r w:rsidR="00CA5D94">
        <w:rPr>
          <w:bCs/>
        </w:rPr>
        <w:t xml:space="preserve"> К КП необходимо предоставить график производства работ.</w:t>
      </w:r>
    </w:p>
    <w:p w14:paraId="208A626D" w14:textId="579D30D0" w:rsidR="00F62F0E" w:rsidRPr="00DA2B93" w:rsidRDefault="00324A19" w:rsidP="00F62F0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66F2F" wp14:editId="4400E27C">
            <wp:extent cx="5940425" cy="44081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138D" w14:textId="60938231" w:rsidR="00F62F0E" w:rsidRPr="00DA2B93" w:rsidRDefault="00F62F0E" w:rsidP="00F62F0E">
      <w:pPr>
        <w:pStyle w:val="Default"/>
        <w:jc w:val="right"/>
        <w:rPr>
          <w:bCs/>
        </w:rPr>
      </w:pPr>
      <w:r w:rsidRPr="00DA2B93">
        <w:rPr>
          <w:bCs/>
        </w:rPr>
        <w:t>Рис.</w:t>
      </w:r>
      <w:r w:rsidR="003620B7">
        <w:rPr>
          <w:bCs/>
        </w:rPr>
        <w:t>1</w:t>
      </w:r>
      <w:r w:rsidR="00AF7518">
        <w:rPr>
          <w:bCs/>
        </w:rPr>
        <w:t>9</w:t>
      </w:r>
      <w:r w:rsidRPr="00DA2B93">
        <w:rPr>
          <w:bCs/>
        </w:rPr>
        <w:t>. Табличная форма предоставления КП.</w:t>
      </w:r>
    </w:p>
    <w:p w14:paraId="6A830272" w14:textId="77777777" w:rsidR="00F62F0E" w:rsidRPr="00DA2B93" w:rsidRDefault="00F62F0E" w:rsidP="00F62F0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4B060C82" w14:textId="6AE66428" w:rsidR="005E29FE" w:rsidRDefault="00AB4BAE" w:rsidP="00AB4BAE">
      <w:pPr>
        <w:pStyle w:val="90f6ae2991923ed0b5dc650d35ed6df4c0e08d780e522959bb858bdf4d5aafcemsolistparagraph"/>
        <w:spacing w:before="0" w:beforeAutospacing="0" w:after="0" w:afterAutospacing="0"/>
        <w:ind w:left="1080"/>
      </w:pPr>
      <w:r>
        <w:object w:dxaOrig="1544" w:dyaOrig="998" w14:anchorId="38CE8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30" o:title=""/>
          </v:shape>
          <o:OLEObject Type="Embed" ProgID="Excel.Sheet.12" ShapeID="_x0000_i1025" DrawAspect="Icon" ObjectID="_1624705909" r:id="rId31"/>
        </w:object>
      </w:r>
    </w:p>
    <w:p w14:paraId="0B977A57" w14:textId="77777777" w:rsidR="0014149E" w:rsidRDefault="0014149E" w:rsidP="00AB4BAE">
      <w:pPr>
        <w:pStyle w:val="90f6ae2991923ed0b5dc650d35ed6df4c0e08d780e522959bb858bdf4d5aafcemsolistparagraph"/>
        <w:spacing w:before="0" w:beforeAutospacing="0" w:after="0" w:afterAutospacing="0"/>
        <w:ind w:left="1080"/>
      </w:pPr>
    </w:p>
    <w:p w14:paraId="0F03FA4E" w14:textId="4D3D15AD" w:rsidR="0014149E" w:rsidRPr="0014149E" w:rsidRDefault="00CA5D94" w:rsidP="003B2F40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CA5D94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14149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A5D94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раб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E6953B" w14:textId="7F520657" w:rsidR="00CA5D94" w:rsidRPr="0014149E" w:rsidRDefault="0014149E" w:rsidP="0014149E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A5D94" w:rsidRPr="0014149E">
        <w:rPr>
          <w:rFonts w:ascii="Times New Roman" w:hAnsi="Times New Roman" w:cs="Times New Roman"/>
          <w:sz w:val="24"/>
          <w:szCs w:val="24"/>
        </w:rPr>
        <w:t xml:space="preserve">онтаж сэндвич панелей требуется провести в период с 01 по 20 августа 2019года. Требуется предоставление графика производства работ, который будет </w:t>
      </w:r>
      <w:r w:rsidRPr="0014149E">
        <w:rPr>
          <w:rFonts w:ascii="Times New Roman" w:hAnsi="Times New Roman" w:cs="Times New Roman"/>
          <w:sz w:val="24"/>
          <w:szCs w:val="24"/>
        </w:rPr>
        <w:t>являться приложением к договору.</w:t>
      </w:r>
      <w:r w:rsidR="00CA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CA41C7" w14:textId="77777777" w:rsidR="0014149E" w:rsidRPr="00CA5D94" w:rsidRDefault="0014149E" w:rsidP="0014149E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2879AA6" w14:textId="1FF2B759" w:rsidR="009A687A" w:rsidRPr="00DA2B93" w:rsidRDefault="00B1213A" w:rsidP="008E0144">
      <w:pPr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t>ТЗ подготовил: Верховцев Н.А. +7(921) 830-25-84</w:t>
      </w:r>
      <w:r w:rsidR="00E65012" w:rsidRPr="00DA2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2" w:history="1">
        <w:r w:rsidR="00E47DBC" w:rsidRPr="00DA2B93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VerkhovtsevNA</w:t>
        </w:r>
        <w:r w:rsidR="00E47DBC" w:rsidRPr="00DA2B93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E47DBC" w:rsidRPr="00DA2B93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milk</w:t>
        </w:r>
        <w:r w:rsidR="00E47DBC" w:rsidRPr="00DA2B93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35.</w:t>
        </w:r>
        <w:proofErr w:type="spellStart"/>
        <w:r w:rsidR="00E47DBC" w:rsidRPr="00DA2B93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14:paraId="3D70A70D" w14:textId="77777777" w:rsidR="00F62F0E" w:rsidRPr="00DA2B93" w:rsidRDefault="00F62F0E" w:rsidP="008E0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A2898" w14:textId="25C56FC5" w:rsidR="00731440" w:rsidRPr="00DA2B93" w:rsidRDefault="00EF5477" w:rsidP="00EF5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t>ТЗ согласовано: Муртазаев Х.Х.</w:t>
      </w:r>
    </w:p>
    <w:p w14:paraId="225DAE70" w14:textId="7EF9B84E" w:rsidR="00F62F0E" w:rsidRPr="00DA2B93" w:rsidRDefault="00F62F0E" w:rsidP="00EF5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07C53" w14:textId="77777777" w:rsidR="00F62F0E" w:rsidRPr="00DA2B93" w:rsidRDefault="00F62F0E" w:rsidP="00EF5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AAE57" w14:textId="047719BD" w:rsidR="009A687A" w:rsidRPr="00DA2B93" w:rsidRDefault="00E65012">
      <w:pPr>
        <w:rPr>
          <w:rFonts w:ascii="Times New Roman" w:hAnsi="Times New Roman" w:cs="Times New Roman"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t>ТЗ согласовано: ___________________подрядная организация ______________</w:t>
      </w:r>
    </w:p>
    <w:sectPr w:rsidR="009A687A" w:rsidRPr="00DA2B9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96B"/>
    <w:multiLevelType w:val="hybridMultilevel"/>
    <w:tmpl w:val="708AB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040F"/>
    <w:multiLevelType w:val="hybridMultilevel"/>
    <w:tmpl w:val="D7323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31E55"/>
    <w:rsid w:val="00034ED3"/>
    <w:rsid w:val="000553E4"/>
    <w:rsid w:val="00055EB4"/>
    <w:rsid w:val="000952B4"/>
    <w:rsid w:val="00095DFF"/>
    <w:rsid w:val="000C4B7B"/>
    <w:rsid w:val="000D5FD6"/>
    <w:rsid w:val="0014149E"/>
    <w:rsid w:val="0016300F"/>
    <w:rsid w:val="00174887"/>
    <w:rsid w:val="00192ADE"/>
    <w:rsid w:val="001C74CD"/>
    <w:rsid w:val="00204864"/>
    <w:rsid w:val="002412FC"/>
    <w:rsid w:val="0024354B"/>
    <w:rsid w:val="002D3948"/>
    <w:rsid w:val="002D7258"/>
    <w:rsid w:val="002E0FC8"/>
    <w:rsid w:val="00324A19"/>
    <w:rsid w:val="003620B7"/>
    <w:rsid w:val="00394696"/>
    <w:rsid w:val="003E0793"/>
    <w:rsid w:val="003F0406"/>
    <w:rsid w:val="003F2659"/>
    <w:rsid w:val="00426EF5"/>
    <w:rsid w:val="0044694A"/>
    <w:rsid w:val="004534B4"/>
    <w:rsid w:val="004811D1"/>
    <w:rsid w:val="00497F3F"/>
    <w:rsid w:val="004B6FF4"/>
    <w:rsid w:val="004D2A60"/>
    <w:rsid w:val="004E2527"/>
    <w:rsid w:val="00506658"/>
    <w:rsid w:val="005138C4"/>
    <w:rsid w:val="00516694"/>
    <w:rsid w:val="00562747"/>
    <w:rsid w:val="00566310"/>
    <w:rsid w:val="005B7ABF"/>
    <w:rsid w:val="005E29FE"/>
    <w:rsid w:val="005E2F39"/>
    <w:rsid w:val="005E5E8B"/>
    <w:rsid w:val="00602FE7"/>
    <w:rsid w:val="00615ED6"/>
    <w:rsid w:val="00647AF8"/>
    <w:rsid w:val="006879EB"/>
    <w:rsid w:val="006C5D79"/>
    <w:rsid w:val="006D254C"/>
    <w:rsid w:val="006D44F6"/>
    <w:rsid w:val="007235D0"/>
    <w:rsid w:val="0072648E"/>
    <w:rsid w:val="00731440"/>
    <w:rsid w:val="00752647"/>
    <w:rsid w:val="0078602E"/>
    <w:rsid w:val="00796BBF"/>
    <w:rsid w:val="007A66BC"/>
    <w:rsid w:val="007B5C9D"/>
    <w:rsid w:val="007C2BD4"/>
    <w:rsid w:val="007C332F"/>
    <w:rsid w:val="007D099F"/>
    <w:rsid w:val="0080227F"/>
    <w:rsid w:val="00802D5A"/>
    <w:rsid w:val="008519BA"/>
    <w:rsid w:val="00877AFE"/>
    <w:rsid w:val="00887BAF"/>
    <w:rsid w:val="00890892"/>
    <w:rsid w:val="008A1003"/>
    <w:rsid w:val="008B4989"/>
    <w:rsid w:val="008C3636"/>
    <w:rsid w:val="008C7CF0"/>
    <w:rsid w:val="008E0144"/>
    <w:rsid w:val="00904A78"/>
    <w:rsid w:val="00946EBC"/>
    <w:rsid w:val="009A687A"/>
    <w:rsid w:val="009B04E3"/>
    <w:rsid w:val="009B2755"/>
    <w:rsid w:val="009E201B"/>
    <w:rsid w:val="009E55E0"/>
    <w:rsid w:val="00A22D47"/>
    <w:rsid w:val="00A23CAF"/>
    <w:rsid w:val="00A24478"/>
    <w:rsid w:val="00A564E6"/>
    <w:rsid w:val="00A84A38"/>
    <w:rsid w:val="00A94BDC"/>
    <w:rsid w:val="00AB4BAE"/>
    <w:rsid w:val="00AD7C1A"/>
    <w:rsid w:val="00AF7518"/>
    <w:rsid w:val="00B1213A"/>
    <w:rsid w:val="00B13BCE"/>
    <w:rsid w:val="00B1647C"/>
    <w:rsid w:val="00B336A8"/>
    <w:rsid w:val="00B417BF"/>
    <w:rsid w:val="00B55329"/>
    <w:rsid w:val="00B64E61"/>
    <w:rsid w:val="00B66FA2"/>
    <w:rsid w:val="00B97A97"/>
    <w:rsid w:val="00BA5F4E"/>
    <w:rsid w:val="00BF22B6"/>
    <w:rsid w:val="00C404FC"/>
    <w:rsid w:val="00C959E1"/>
    <w:rsid w:val="00CA5D94"/>
    <w:rsid w:val="00CA6650"/>
    <w:rsid w:val="00CB3BE2"/>
    <w:rsid w:val="00CB522B"/>
    <w:rsid w:val="00CD478C"/>
    <w:rsid w:val="00CF05A8"/>
    <w:rsid w:val="00CF0ED1"/>
    <w:rsid w:val="00D20302"/>
    <w:rsid w:val="00D30199"/>
    <w:rsid w:val="00D317E5"/>
    <w:rsid w:val="00D37630"/>
    <w:rsid w:val="00D518DC"/>
    <w:rsid w:val="00D5799F"/>
    <w:rsid w:val="00D87686"/>
    <w:rsid w:val="00DA2B93"/>
    <w:rsid w:val="00DE5A34"/>
    <w:rsid w:val="00DF1901"/>
    <w:rsid w:val="00E43856"/>
    <w:rsid w:val="00E45BA5"/>
    <w:rsid w:val="00E47DBC"/>
    <w:rsid w:val="00E65012"/>
    <w:rsid w:val="00E70DB8"/>
    <w:rsid w:val="00E84B83"/>
    <w:rsid w:val="00EA23DB"/>
    <w:rsid w:val="00ED2D32"/>
    <w:rsid w:val="00EF5477"/>
    <w:rsid w:val="00F322DD"/>
    <w:rsid w:val="00F61AD1"/>
    <w:rsid w:val="00F62F0E"/>
    <w:rsid w:val="00F80493"/>
    <w:rsid w:val="00FB04AA"/>
    <w:rsid w:val="00FB3304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8E74-795C-415B-BF01-E96BBCB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56</cp:revision>
  <cp:lastPrinted>2019-07-12T07:17:00Z</cp:lastPrinted>
  <dcterms:created xsi:type="dcterms:W3CDTF">2019-07-12T17:49:00Z</dcterms:created>
  <dcterms:modified xsi:type="dcterms:W3CDTF">2019-07-15T11:25:00Z</dcterms:modified>
</cp:coreProperties>
</file>